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D4329" w14:textId="77777777" w:rsidR="006E1CAB" w:rsidRDefault="006E1CAB">
      <w:pPr>
        <w:pStyle w:val="Sidfot"/>
        <w:pBdr>
          <w:bottom w:val="single" w:sz="4" w:space="1" w:color="000000"/>
        </w:pBdr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</w:p>
    <w:p w14:paraId="508A6630" w14:textId="77777777" w:rsidR="006E1CAB" w:rsidRDefault="006E1CAB">
      <w:pPr>
        <w:pStyle w:val="Sidfot"/>
        <w:pBdr>
          <w:bottom w:val="single" w:sz="4" w:space="1" w:color="000000"/>
        </w:pBdr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</w:p>
    <w:p w14:paraId="687F250A" w14:textId="77777777" w:rsidR="006E1CAB" w:rsidRDefault="006E1CAB">
      <w:pPr>
        <w:pStyle w:val="Brdtext"/>
        <w:tabs>
          <w:tab w:val="left" w:pos="4253"/>
        </w:tabs>
        <w:jc w:val="left"/>
        <w:rPr>
          <w:rFonts w:ascii="Verdana" w:hAnsi="Verdana" w:cs="Arial"/>
          <w:strike/>
          <w:sz w:val="22"/>
          <w:szCs w:val="22"/>
        </w:rPr>
      </w:pPr>
    </w:p>
    <w:p w14:paraId="70BCD628" w14:textId="77777777" w:rsidR="006E1CAB" w:rsidRDefault="006E1CAB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szCs w:val="24"/>
        </w:rPr>
      </w:pPr>
    </w:p>
    <w:p w14:paraId="1770C175" w14:textId="482C1206" w:rsidR="006E1CAB" w:rsidRPr="00E309E3" w:rsidRDefault="00E309E3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b/>
          <w:bCs/>
          <w:szCs w:val="24"/>
        </w:rPr>
      </w:pPr>
      <w:r w:rsidRPr="00E309E3">
        <w:rPr>
          <w:rFonts w:ascii="Verdana" w:hAnsi="Verdana" w:cs="Arial"/>
          <w:b/>
          <w:bCs/>
          <w:szCs w:val="24"/>
        </w:rPr>
        <w:t>Välkommen som medlem i Gästriklands Hemslöjdsförening</w:t>
      </w:r>
    </w:p>
    <w:p w14:paraId="5BBA61F8" w14:textId="77777777" w:rsidR="006E1CAB" w:rsidRDefault="006E1CAB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szCs w:val="24"/>
        </w:rPr>
      </w:pPr>
    </w:p>
    <w:p w14:paraId="271507EE" w14:textId="1C248EFA" w:rsidR="00E309E3" w:rsidRPr="00393E49" w:rsidRDefault="00E309E3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 w:rsidRPr="00393E49">
        <w:rPr>
          <w:rFonts w:ascii="Verdana" w:hAnsi="Verdana" w:cs="Arial"/>
          <w:sz w:val="22"/>
          <w:szCs w:val="22"/>
        </w:rPr>
        <w:t xml:space="preserve">Som medlem hjälper du till att: </w:t>
      </w:r>
    </w:p>
    <w:p w14:paraId="79A62C48" w14:textId="529B30BA" w:rsidR="00E309E3" w:rsidRPr="00393E49" w:rsidRDefault="00E309E3" w:rsidP="00E309E3">
      <w:pPr>
        <w:pStyle w:val="Sidfot"/>
        <w:numPr>
          <w:ilvl w:val="0"/>
          <w:numId w:val="3"/>
        </w:numP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 w:rsidRPr="00393E49">
        <w:rPr>
          <w:rFonts w:ascii="Verdana" w:hAnsi="Verdana" w:cs="Arial"/>
          <w:sz w:val="22"/>
          <w:szCs w:val="22"/>
        </w:rPr>
        <w:t>Stärka slöjdens roll i samhället</w:t>
      </w:r>
    </w:p>
    <w:p w14:paraId="44781DDE" w14:textId="26ACF0EE" w:rsidR="00E309E3" w:rsidRPr="00393E49" w:rsidRDefault="00E309E3" w:rsidP="00E309E3">
      <w:pPr>
        <w:pStyle w:val="Sidfot"/>
        <w:numPr>
          <w:ilvl w:val="0"/>
          <w:numId w:val="3"/>
        </w:numP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 w:rsidRPr="00393E49">
        <w:rPr>
          <w:rFonts w:ascii="Verdana" w:hAnsi="Verdana" w:cs="Arial"/>
          <w:sz w:val="22"/>
          <w:szCs w:val="22"/>
        </w:rPr>
        <w:t>Bevara hotad hantverkskunskap</w:t>
      </w:r>
    </w:p>
    <w:p w14:paraId="4657CD0A" w14:textId="2FC21D07" w:rsidR="00E309E3" w:rsidRPr="00393E49" w:rsidRDefault="00E309E3" w:rsidP="00E309E3">
      <w:pPr>
        <w:pStyle w:val="Sidfot"/>
        <w:numPr>
          <w:ilvl w:val="0"/>
          <w:numId w:val="3"/>
        </w:numP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 w:rsidRPr="00393E49">
        <w:rPr>
          <w:rFonts w:ascii="Verdana" w:hAnsi="Verdana" w:cs="Arial"/>
          <w:sz w:val="22"/>
          <w:szCs w:val="22"/>
        </w:rPr>
        <w:t xml:space="preserve">Skapa ett hållbart samhälle </w:t>
      </w:r>
    </w:p>
    <w:p w14:paraId="6E3555C4" w14:textId="3350DF17" w:rsidR="00E309E3" w:rsidRPr="00393E49" w:rsidRDefault="00E309E3" w:rsidP="00E309E3">
      <w:pPr>
        <w:pStyle w:val="Sidfot"/>
        <w:numPr>
          <w:ilvl w:val="0"/>
          <w:numId w:val="3"/>
        </w:numP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 w:rsidRPr="00393E49">
        <w:rPr>
          <w:rFonts w:ascii="Verdana" w:hAnsi="Verdana" w:cs="Arial"/>
          <w:sz w:val="22"/>
          <w:szCs w:val="22"/>
        </w:rPr>
        <w:t>Synliggöra och utveckla vårt kulturarv</w:t>
      </w:r>
    </w:p>
    <w:p w14:paraId="3AF70802" w14:textId="13FF98A0" w:rsidR="00E309E3" w:rsidRPr="00393E49" w:rsidRDefault="00E309E3" w:rsidP="00E309E3">
      <w:pPr>
        <w:pStyle w:val="Sidfot"/>
        <w:numPr>
          <w:ilvl w:val="0"/>
          <w:numId w:val="3"/>
        </w:numP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 w:rsidRPr="00393E49">
        <w:rPr>
          <w:rFonts w:ascii="Verdana" w:hAnsi="Verdana" w:cs="Arial"/>
          <w:sz w:val="22"/>
          <w:szCs w:val="22"/>
        </w:rPr>
        <w:t>Ingå i ett nätverk med tusentals människor som delar ditt intresse</w:t>
      </w:r>
    </w:p>
    <w:p w14:paraId="4187FDC5" w14:textId="13A4617D" w:rsidR="006E1CAB" w:rsidRPr="00393E49" w:rsidRDefault="00E309E3" w:rsidP="006A721F">
      <w:pPr>
        <w:pStyle w:val="Sidfot"/>
        <w:numPr>
          <w:ilvl w:val="0"/>
          <w:numId w:val="3"/>
        </w:numP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 w:rsidRPr="00393E49">
        <w:rPr>
          <w:rFonts w:ascii="Verdana" w:hAnsi="Verdana" w:cs="Arial"/>
          <w:sz w:val="22"/>
          <w:szCs w:val="22"/>
        </w:rPr>
        <w:t>Påverka slöjdutbudet</w:t>
      </w:r>
    </w:p>
    <w:p w14:paraId="6AFABD9E" w14:textId="77777777" w:rsidR="006A721F" w:rsidRPr="00393E49" w:rsidRDefault="006A721F" w:rsidP="006A721F">
      <w:pPr>
        <w:pStyle w:val="Sidfot"/>
        <w:tabs>
          <w:tab w:val="clear" w:pos="4536"/>
          <w:tab w:val="left" w:pos="3969"/>
        </w:tabs>
        <w:ind w:left="720" w:right="29"/>
        <w:rPr>
          <w:rFonts w:ascii="Verdana" w:hAnsi="Verdana" w:cs="Arial"/>
          <w:sz w:val="22"/>
          <w:szCs w:val="22"/>
        </w:rPr>
      </w:pPr>
    </w:p>
    <w:p w14:paraId="191F3A06" w14:textId="4EE5D08B" w:rsidR="006E1CAB" w:rsidRPr="00393E49" w:rsidRDefault="006A721F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 w:rsidRPr="00393E49">
        <w:rPr>
          <w:rFonts w:ascii="Verdana" w:hAnsi="Verdana" w:cs="Arial"/>
          <w:sz w:val="22"/>
          <w:szCs w:val="22"/>
        </w:rPr>
        <w:t xml:space="preserve">Vi är anslutna till SHR- Svenska Hemslöjdsföreningars riksförbund och samarbetar med Studieförbundet Vuxenskolan för kurser och arrangemang. </w:t>
      </w:r>
    </w:p>
    <w:p w14:paraId="0C6F39AC" w14:textId="77777777" w:rsidR="006A721F" w:rsidRDefault="006A721F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szCs w:val="24"/>
        </w:rPr>
      </w:pPr>
    </w:p>
    <w:p w14:paraId="5E01A848" w14:textId="77777777" w:rsidR="006E1CAB" w:rsidRDefault="0094115C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Vill du bli medlem i vår förening?</w:t>
      </w:r>
    </w:p>
    <w:p w14:paraId="52D0F37A" w14:textId="7DA0BD79" w:rsidR="00956430" w:rsidRDefault="00956430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b/>
          <w:bCs/>
          <w:szCs w:val="24"/>
        </w:rPr>
      </w:pPr>
      <w:r w:rsidRPr="00956430">
        <w:rPr>
          <w:rFonts w:ascii="Verdana" w:hAnsi="Verdana" w:cs="Arial"/>
          <w:b/>
          <w:bCs/>
          <w:noProof/>
          <w:szCs w:val="24"/>
        </w:rPr>
        <w:drawing>
          <wp:inline distT="0" distB="0" distL="0" distR="0" wp14:anchorId="1A91BC2D" wp14:editId="0EE17ACE">
            <wp:extent cx="1447874" cy="1358970"/>
            <wp:effectExtent l="0" t="0" r="0" b="0"/>
            <wp:docPr id="1691801913" name="Bildobjekt 1" descr="En bild som visar mönster, sty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01913" name="Bildobjekt 1" descr="En bild som visar mönster, stygn&#10;&#10;AI-genererat innehåll kan vara felaktig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B894" w14:textId="77777777" w:rsidR="00956430" w:rsidRDefault="00956430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b/>
          <w:bCs/>
          <w:szCs w:val="24"/>
        </w:rPr>
      </w:pPr>
    </w:p>
    <w:p w14:paraId="58D6BEB3" w14:textId="457E2A9D" w:rsidR="006E1CAB" w:rsidRPr="006A721F" w:rsidRDefault="00956430">
      <w:pPr>
        <w:pStyle w:val="Sidfot"/>
        <w:tabs>
          <w:tab w:val="clear" w:pos="4536"/>
          <w:tab w:val="left" w:pos="3261"/>
        </w:tabs>
        <w:ind w:right="29"/>
      </w:pPr>
      <w:r>
        <w:rPr>
          <w:rFonts w:ascii="Verdana" w:hAnsi="Verdana" w:cs="Arial"/>
          <w:sz w:val="22"/>
          <w:szCs w:val="22"/>
        </w:rPr>
        <w:t>Eller f</w:t>
      </w:r>
      <w:r w:rsidR="0094115C">
        <w:rPr>
          <w:rFonts w:ascii="Verdana" w:hAnsi="Verdana" w:cs="Arial"/>
          <w:sz w:val="22"/>
          <w:szCs w:val="22"/>
        </w:rPr>
        <w:t>yll i formuläret</w:t>
      </w:r>
      <w:r>
        <w:rPr>
          <w:rFonts w:ascii="Verdana" w:hAnsi="Verdana" w:cs="Arial"/>
          <w:sz w:val="22"/>
          <w:szCs w:val="22"/>
        </w:rPr>
        <w:t xml:space="preserve">: </w:t>
      </w:r>
      <w:hyperlink r:id="rId7">
        <w:r w:rsidR="0094115C">
          <w:rPr>
            <w:rStyle w:val="Hyperlnk"/>
            <w:rFonts w:ascii="Verdana" w:hAnsi="Verdana" w:cs="Arial"/>
            <w:sz w:val="22"/>
            <w:szCs w:val="22"/>
          </w:rPr>
          <w:t>hemslojden.org/bli-medlem/</w:t>
        </w:r>
      </w:hyperlink>
      <w:r w:rsidR="0094115C">
        <w:rPr>
          <w:rFonts w:ascii="Verdana" w:hAnsi="Verdana" w:cs="Arial"/>
          <w:sz w:val="22"/>
          <w:szCs w:val="22"/>
        </w:rPr>
        <w:t xml:space="preserve"> </w:t>
      </w:r>
      <w:r w:rsidR="0094115C">
        <w:rPr>
          <w:rFonts w:ascii="Verdana" w:hAnsi="Verdana" w:cs="Arial"/>
          <w:sz w:val="22"/>
          <w:szCs w:val="22"/>
        </w:rPr>
        <w:br/>
      </w:r>
    </w:p>
    <w:p w14:paraId="415EBCC2" w14:textId="77777777" w:rsidR="006E1CAB" w:rsidRDefault="0094115C">
      <w:pPr>
        <w:pStyle w:val="Sidfot"/>
        <w:tabs>
          <w:tab w:val="clear" w:pos="4536"/>
          <w:tab w:val="left" w:pos="3261"/>
        </w:tabs>
        <w:ind w:right="29"/>
      </w:pPr>
      <w:r>
        <w:rPr>
          <w:rFonts w:ascii="Verdana" w:hAnsi="Verdana" w:cs="Arial"/>
          <w:sz w:val="22"/>
          <w:szCs w:val="22"/>
        </w:rPr>
        <w:t xml:space="preserve">Du kan också nå oss på: </w:t>
      </w:r>
      <w:hyperlink r:id="rId8">
        <w:r>
          <w:rPr>
            <w:rStyle w:val="Hyperlnk"/>
            <w:rFonts w:ascii="Verdana" w:hAnsi="Verdana" w:cs="Arial"/>
            <w:sz w:val="22"/>
            <w:szCs w:val="22"/>
          </w:rPr>
          <w:t>gastriklandshemslojdsfor@gmail.com</w:t>
        </w:r>
      </w:hyperlink>
    </w:p>
    <w:p w14:paraId="6A7C3AB6" w14:textId="77777777" w:rsidR="006E1CAB" w:rsidRDefault="006E1CAB">
      <w:pPr>
        <w:pStyle w:val="Sidfot"/>
        <w:tabs>
          <w:tab w:val="clear" w:pos="4536"/>
          <w:tab w:val="left" w:pos="3261"/>
        </w:tabs>
        <w:ind w:right="29"/>
        <w:rPr>
          <w:rFonts w:ascii="Verdana" w:hAnsi="Verdana" w:cs="Arial"/>
          <w:sz w:val="22"/>
          <w:szCs w:val="22"/>
        </w:rPr>
      </w:pPr>
    </w:p>
    <w:p w14:paraId="3AE548F6" w14:textId="3E65B178" w:rsidR="006E1CAB" w:rsidRDefault="0094115C">
      <w:pPr>
        <w:pStyle w:val="Brdtext3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ör aktuell och mer information om hemslöjdens verksamhet i Gästrikland och i hela landet, besök </w:t>
      </w:r>
      <w:hyperlink r:id="rId9">
        <w:r>
          <w:rPr>
            <w:rStyle w:val="Hyperlnk"/>
            <w:rFonts w:ascii="Verdana" w:hAnsi="Verdana" w:cs="Arial"/>
            <w:sz w:val="22"/>
            <w:szCs w:val="22"/>
          </w:rPr>
          <w:t>www.hemslojden.org</w:t>
        </w:r>
      </w:hyperlink>
      <w:r>
        <w:rPr>
          <w:rFonts w:ascii="Verdana" w:hAnsi="Verdana" w:cs="Arial"/>
          <w:sz w:val="22"/>
          <w:szCs w:val="22"/>
        </w:rPr>
        <w:t xml:space="preserve"> </w:t>
      </w:r>
    </w:p>
    <w:p w14:paraId="092CCDFA" w14:textId="77777777" w:rsidR="006E1CAB" w:rsidRDefault="006E1CAB">
      <w:pPr>
        <w:pStyle w:val="Brdtext3"/>
        <w:rPr>
          <w:rFonts w:ascii="Verdana" w:hAnsi="Verdana" w:cs="Arial"/>
          <w:sz w:val="22"/>
          <w:szCs w:val="22"/>
        </w:rPr>
      </w:pPr>
    </w:p>
    <w:p w14:paraId="04ADFDE2" w14:textId="09FD0B17" w:rsidR="006E1CAB" w:rsidRPr="004B13C3" w:rsidRDefault="0094115C" w:rsidP="00E309E3">
      <w:pPr>
        <w:pStyle w:val="Sidfot"/>
        <w:tabs>
          <w:tab w:val="clear" w:pos="4536"/>
          <w:tab w:val="right" w:pos="6804"/>
        </w:tabs>
        <w:ind w:right="312"/>
        <w:jc w:val="center"/>
        <w:rPr>
          <w:rFonts w:ascii="Verdana" w:hAnsi="Verdana" w:cs="Arial"/>
          <w:b/>
          <w:bCs/>
          <w:color w:val="4F81BD" w:themeColor="accent1"/>
          <w:szCs w:val="24"/>
        </w:rPr>
      </w:pPr>
      <w:r>
        <w:br w:type="column"/>
      </w:r>
      <w:r>
        <w:rPr>
          <w:rFonts w:ascii="Verdana" w:hAnsi="Verdana" w:cs="Arial"/>
          <w:b/>
          <w:color w:val="5983B0"/>
          <w:sz w:val="44"/>
          <w:szCs w:val="44"/>
        </w:rPr>
        <w:t>Gästriklands</w:t>
      </w:r>
    </w:p>
    <w:p w14:paraId="2E4129C8" w14:textId="1E0A1C23" w:rsidR="006E1CAB" w:rsidRDefault="0094115C" w:rsidP="004014DF">
      <w:pPr>
        <w:pStyle w:val="Sidfot"/>
        <w:tabs>
          <w:tab w:val="clear" w:pos="4536"/>
        </w:tabs>
        <w:ind w:right="312"/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color w:val="4F81BD" w:themeColor="accent1"/>
          <w:sz w:val="44"/>
          <w:szCs w:val="44"/>
        </w:rPr>
        <w:t>Hemslöjdsförening</w:t>
      </w:r>
    </w:p>
    <w:p w14:paraId="24759067" w14:textId="77777777" w:rsidR="00413018" w:rsidRDefault="00413018" w:rsidP="003A7967">
      <w:pPr>
        <w:pStyle w:val="Sidfot"/>
        <w:tabs>
          <w:tab w:val="clear" w:pos="4536"/>
        </w:tabs>
        <w:ind w:right="312"/>
        <w:jc w:val="center"/>
        <w:rPr>
          <w:rFonts w:ascii="Verdana" w:hAnsi="Verdana" w:cs="Arial"/>
          <w:b/>
          <w:color w:val="5983B0"/>
          <w:sz w:val="44"/>
          <w:szCs w:val="44"/>
        </w:rPr>
      </w:pPr>
    </w:p>
    <w:p w14:paraId="0610DBC0" w14:textId="0D021894" w:rsidR="006E1CAB" w:rsidRPr="003A7967" w:rsidRDefault="004B13C3" w:rsidP="003A7967">
      <w:pPr>
        <w:pStyle w:val="Sidfot"/>
        <w:tabs>
          <w:tab w:val="clear" w:pos="4536"/>
        </w:tabs>
        <w:ind w:right="312"/>
        <w:jc w:val="center"/>
        <w:rPr>
          <w:rFonts w:ascii="Verdana" w:hAnsi="Verdana" w:cs="Arial"/>
          <w:b/>
          <w:sz w:val="44"/>
          <w:szCs w:val="44"/>
        </w:rPr>
      </w:pPr>
      <w:r w:rsidRPr="004B13C3">
        <w:rPr>
          <w:rFonts w:ascii="Verdana" w:hAnsi="Verdana" w:cs="Arial"/>
          <w:b/>
          <w:noProof/>
          <w:sz w:val="44"/>
          <w:szCs w:val="44"/>
        </w:rPr>
        <w:drawing>
          <wp:inline distT="0" distB="0" distL="0" distR="0" wp14:anchorId="315FAE2D" wp14:editId="18EBBAC2">
            <wp:extent cx="2990850" cy="4258424"/>
            <wp:effectExtent l="0" t="0" r="0" b="8890"/>
            <wp:docPr id="781007743" name="Bildobjekt 1" descr="En bild som visar konst, tex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7743" name="Bildobjekt 1" descr="En bild som visar konst, text&#10;&#10;AI-genererat innehåll kan vara felaktig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105" cy="42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A9F" w14:textId="77777777" w:rsidR="006E1CAB" w:rsidRDefault="0094115C">
      <w:pPr>
        <w:pStyle w:val="Brdtext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w:drawing>
          <wp:anchor distT="0" distB="0" distL="0" distR="0" simplePos="0" relativeHeight="2" behindDoc="0" locked="0" layoutInCell="0" allowOverlap="1" wp14:anchorId="11D50B54" wp14:editId="35205761">
            <wp:simplePos x="0" y="0"/>
            <wp:positionH relativeFrom="column">
              <wp:posOffset>139065</wp:posOffset>
            </wp:positionH>
            <wp:positionV relativeFrom="paragraph">
              <wp:posOffset>63500</wp:posOffset>
            </wp:positionV>
            <wp:extent cx="4267200" cy="1062990"/>
            <wp:effectExtent l="0" t="0" r="0" b="0"/>
            <wp:wrapNone/>
            <wp:docPr id="2" name="Bild 19" descr="Svenska Hemslöjdsföreningarnas Riksfö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9" descr="Svenska Hemslöjdsföreningarnas Riksförbun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3669B" w14:textId="77777777" w:rsidR="006E1CAB" w:rsidRDefault="006E1CAB">
      <w:pPr>
        <w:pStyle w:val="Brdtext"/>
        <w:jc w:val="left"/>
        <w:rPr>
          <w:rFonts w:ascii="Verdana" w:hAnsi="Verdana" w:cs="Arial"/>
          <w:sz w:val="20"/>
        </w:rPr>
      </w:pPr>
    </w:p>
    <w:p w14:paraId="6F6410E9" w14:textId="77777777" w:rsidR="006E1CAB" w:rsidRDefault="006E1CAB">
      <w:pPr>
        <w:pStyle w:val="Brdtext"/>
        <w:jc w:val="left"/>
        <w:rPr>
          <w:rFonts w:ascii="Verdana" w:hAnsi="Verdana" w:cs="Arial"/>
          <w:sz w:val="20"/>
        </w:rPr>
      </w:pPr>
    </w:p>
    <w:p w14:paraId="6CE9BB38" w14:textId="77777777" w:rsidR="006E1CAB" w:rsidRDefault="006E1CAB">
      <w:pPr>
        <w:pStyle w:val="Brdtext"/>
        <w:jc w:val="left"/>
        <w:rPr>
          <w:rFonts w:ascii="Verdana" w:hAnsi="Verdana" w:cs="Arial"/>
          <w:sz w:val="20"/>
        </w:rPr>
      </w:pPr>
    </w:p>
    <w:p w14:paraId="5DC047DB" w14:textId="77777777" w:rsidR="006E1CAB" w:rsidRDefault="006E1CAB">
      <w:pPr>
        <w:pStyle w:val="Brdtext"/>
        <w:jc w:val="left"/>
        <w:rPr>
          <w:rFonts w:ascii="Verdana" w:hAnsi="Verdana" w:cs="Arial"/>
          <w:sz w:val="20"/>
        </w:rPr>
      </w:pPr>
    </w:p>
    <w:p w14:paraId="349187C8" w14:textId="77777777" w:rsidR="006E1CAB" w:rsidRDefault="006E1CAB">
      <w:pPr>
        <w:pStyle w:val="Brdtext"/>
        <w:jc w:val="left"/>
        <w:rPr>
          <w:rFonts w:ascii="Verdana" w:hAnsi="Verdana" w:cs="Arial"/>
          <w:sz w:val="20"/>
        </w:rPr>
      </w:pPr>
    </w:p>
    <w:p w14:paraId="42870AE0" w14:textId="5FC0A8B1" w:rsidR="00393E49" w:rsidRPr="00B41A1D" w:rsidRDefault="0094115C" w:rsidP="00B41A1D">
      <w:pPr>
        <w:pStyle w:val="Brdtext"/>
        <w:jc w:val="left"/>
        <w:rPr>
          <w:rFonts w:ascii="Verdana" w:hAnsi="Verdana" w:cs="Arial"/>
          <w:sz w:val="20"/>
        </w:rPr>
      </w:pPr>
      <w:r>
        <w:br w:type="page"/>
      </w:r>
    </w:p>
    <w:p w14:paraId="11AADC19" w14:textId="77777777" w:rsidR="0007004D" w:rsidRDefault="0007004D" w:rsidP="00413018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b/>
          <w:bCs/>
          <w:color w:val="5983B0"/>
          <w:sz w:val="28"/>
          <w:szCs w:val="28"/>
        </w:rPr>
      </w:pPr>
    </w:p>
    <w:p w14:paraId="29678116" w14:textId="2BA8B171" w:rsidR="009E6419" w:rsidRPr="00413018" w:rsidRDefault="0007004D" w:rsidP="00413018">
      <w:pPr>
        <w:pStyle w:val="Sidfot"/>
        <w:tabs>
          <w:tab w:val="clear" w:pos="4536"/>
          <w:tab w:val="left" w:pos="3969"/>
        </w:tabs>
        <w:ind w:right="29"/>
        <w:rPr>
          <w:rFonts w:ascii="Verdana" w:hAnsi="Verdana" w:cs="Arial"/>
          <w:b/>
          <w:bCs/>
          <w:color w:val="5983B0"/>
          <w:sz w:val="28"/>
          <w:szCs w:val="28"/>
        </w:rPr>
      </w:pPr>
      <w:r>
        <w:rPr>
          <w:rFonts w:ascii="Verdana" w:hAnsi="Verdana" w:cs="Arial"/>
          <w:b/>
          <w:bCs/>
          <w:color w:val="5983B0"/>
          <w:sz w:val="28"/>
          <w:szCs w:val="28"/>
        </w:rPr>
        <w:t>På gång just nu</w:t>
      </w:r>
    </w:p>
    <w:p w14:paraId="25F83CC3" w14:textId="77777777" w:rsidR="004B13C3" w:rsidRPr="00413018" w:rsidRDefault="004B13C3">
      <w:pPr>
        <w:pStyle w:val="Sidfot"/>
        <w:pBdr>
          <w:bottom w:val="single" w:sz="4" w:space="1" w:color="000000"/>
        </w:pBdr>
        <w:tabs>
          <w:tab w:val="clear" w:pos="4536"/>
          <w:tab w:val="left" w:pos="3969"/>
        </w:tabs>
        <w:ind w:right="29"/>
        <w:rPr>
          <w:rFonts w:ascii="Verdana" w:hAnsi="Verdana" w:cs="Arial"/>
          <w:b/>
          <w:bCs/>
          <w:sz w:val="22"/>
          <w:szCs w:val="22"/>
        </w:rPr>
      </w:pPr>
    </w:p>
    <w:p w14:paraId="2D1A9224" w14:textId="77777777" w:rsidR="00B41A1D" w:rsidRDefault="00B41A1D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4A90E8BA" w14:textId="4BC3AEED" w:rsidR="00413018" w:rsidRPr="00B41A1D" w:rsidRDefault="00413018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  <w:r w:rsidRPr="00B41A1D">
        <w:rPr>
          <w:rFonts w:ascii="Verdana" w:hAnsi="Verdana" w:cs="Arial"/>
          <w:b/>
          <w:bCs/>
          <w:szCs w:val="24"/>
        </w:rPr>
        <w:t>Mattflätning</w:t>
      </w:r>
    </w:p>
    <w:p w14:paraId="4EBCC356" w14:textId="08989905" w:rsidR="009E6419" w:rsidRDefault="009E6419">
      <w:pPr>
        <w:pStyle w:val="Sidfot"/>
        <w:tabs>
          <w:tab w:val="clear" w:pos="4536"/>
          <w:tab w:val="left" w:pos="2835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är dig </w:t>
      </w:r>
      <w:r w:rsidR="00AB59C1">
        <w:rPr>
          <w:rFonts w:ascii="Verdana" w:hAnsi="Verdana" w:cs="Arial"/>
          <w:sz w:val="22"/>
          <w:szCs w:val="22"/>
        </w:rPr>
        <w:t xml:space="preserve">tekniken inflätade trasmattor, passar både nybörjare och dig som provat tidigare. </w:t>
      </w:r>
    </w:p>
    <w:p w14:paraId="48CFD9FA" w14:textId="59895761" w:rsidR="006E1CAB" w:rsidRDefault="00393E49" w:rsidP="00413018">
      <w:pPr>
        <w:pStyle w:val="Sidfot"/>
        <w:tabs>
          <w:tab w:val="clear" w:pos="4536"/>
          <w:tab w:val="left" w:pos="2835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är:</w:t>
      </w:r>
      <w:r w:rsidR="0094115C" w:rsidRPr="002152E7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41A1D">
        <w:rPr>
          <w:rFonts w:ascii="Verdana" w:hAnsi="Verdana" w:cs="Arial"/>
          <w:sz w:val="22"/>
          <w:szCs w:val="22"/>
        </w:rPr>
        <w:t>24–25</w:t>
      </w:r>
      <w:r w:rsidR="00413018">
        <w:rPr>
          <w:rFonts w:ascii="Verdana" w:hAnsi="Verdana" w:cs="Arial"/>
          <w:sz w:val="22"/>
          <w:szCs w:val="22"/>
        </w:rPr>
        <w:t xml:space="preserve"> januari</w:t>
      </w:r>
    </w:p>
    <w:p w14:paraId="68EA35D7" w14:textId="0567BD44" w:rsidR="006E1CAB" w:rsidRDefault="0094115C">
      <w:pPr>
        <w:pStyle w:val="Sidfot"/>
        <w:tabs>
          <w:tab w:val="clear" w:pos="4536"/>
          <w:tab w:val="left" w:pos="2835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ursledare: </w:t>
      </w:r>
      <w:r w:rsidR="00413018">
        <w:rPr>
          <w:rFonts w:ascii="Verdana" w:hAnsi="Verdana" w:cs="Arial"/>
          <w:sz w:val="22"/>
          <w:szCs w:val="22"/>
        </w:rPr>
        <w:t>Lena Håkansson</w:t>
      </w:r>
    </w:p>
    <w:p w14:paraId="208C88E1" w14:textId="390D0775" w:rsidR="00AB59C1" w:rsidRDefault="00AB59C1">
      <w:pPr>
        <w:pStyle w:val="Sidfot"/>
        <w:tabs>
          <w:tab w:val="clear" w:pos="4536"/>
          <w:tab w:val="left" w:pos="2835"/>
        </w:tabs>
        <w:ind w:right="29"/>
      </w:pPr>
      <w:r>
        <w:rPr>
          <w:rFonts w:ascii="Verdana" w:hAnsi="Verdana" w:cs="Arial"/>
          <w:sz w:val="22"/>
          <w:szCs w:val="22"/>
        </w:rPr>
        <w:t>Plats: Gävle</w:t>
      </w:r>
    </w:p>
    <w:p w14:paraId="2BE1EC91" w14:textId="2ADEAA86" w:rsidR="009E6419" w:rsidRDefault="009E6419">
      <w:pPr>
        <w:pStyle w:val="Sidfot"/>
        <w:tabs>
          <w:tab w:val="clear" w:pos="4536"/>
          <w:tab w:val="left" w:pos="2835"/>
        </w:tabs>
        <w:ind w:right="29"/>
        <w:rPr>
          <w:rFonts w:ascii="Verdana" w:hAnsi="Verdana" w:cs="Arial"/>
          <w:sz w:val="22"/>
          <w:szCs w:val="22"/>
        </w:rPr>
      </w:pPr>
    </w:p>
    <w:p w14:paraId="7BE79125" w14:textId="38DFEEFF" w:rsidR="00413018" w:rsidRDefault="00B41A1D" w:rsidP="008968D1">
      <w:pPr>
        <w:pStyle w:val="Sidfot"/>
        <w:pBdr>
          <w:bottom w:val="single" w:sz="4" w:space="1" w:color="auto"/>
        </w:pBdr>
        <w:tabs>
          <w:tab w:val="clear" w:pos="4536"/>
          <w:tab w:val="left" w:pos="4253"/>
        </w:tabs>
        <w:ind w:right="29"/>
      </w:pPr>
      <w:bookmarkStart w:id="0" w:name="_Hlk198568707"/>
      <w:r>
        <w:rPr>
          <w:rFonts w:ascii="Verdana" w:hAnsi="Verdana" w:cs="Arial"/>
          <w:sz w:val="22"/>
          <w:szCs w:val="22"/>
        </w:rPr>
        <w:t>Håll utkik efter a</w:t>
      </w:r>
      <w:r w:rsidR="005D1EEB">
        <w:rPr>
          <w:rFonts w:ascii="Verdana" w:hAnsi="Verdana" w:cs="Arial"/>
          <w:sz w:val="22"/>
          <w:szCs w:val="22"/>
        </w:rPr>
        <w:t xml:space="preserve">nmälan på Studieförbundet Vuxenskolans hemsida </w:t>
      </w:r>
      <w:hyperlink r:id="rId12" w:history="1">
        <w:r w:rsidR="005D1EEB" w:rsidRPr="00625ED0">
          <w:rPr>
            <w:rStyle w:val="Hyperlnk"/>
            <w:rFonts w:ascii="Verdana" w:hAnsi="Verdana" w:cs="Arial"/>
            <w:sz w:val="22"/>
            <w:szCs w:val="22"/>
          </w:rPr>
          <w:t>www.sv.se</w:t>
        </w:r>
      </w:hyperlink>
    </w:p>
    <w:p w14:paraId="1860F6F0" w14:textId="77777777" w:rsidR="00B41A1D" w:rsidRPr="00B41A1D" w:rsidRDefault="00B41A1D" w:rsidP="008968D1">
      <w:pPr>
        <w:pStyle w:val="Sidfot"/>
        <w:pBdr>
          <w:bottom w:val="single" w:sz="4" w:space="1" w:color="auto"/>
        </w:pBdr>
        <w:tabs>
          <w:tab w:val="clear" w:pos="4536"/>
          <w:tab w:val="left" w:pos="4253"/>
        </w:tabs>
        <w:ind w:right="29"/>
      </w:pPr>
    </w:p>
    <w:p w14:paraId="2F7EB46A" w14:textId="77777777" w:rsidR="0017584B" w:rsidRDefault="0017584B" w:rsidP="00413018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7121E67B" w14:textId="36B7427E" w:rsidR="00413018" w:rsidRPr="00CF247F" w:rsidRDefault="00413018" w:rsidP="00413018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 xml:space="preserve">Täljkurs för kvinnor </w:t>
      </w:r>
    </w:p>
    <w:p w14:paraId="3C94026E" w14:textId="77777777" w:rsidR="00413018" w:rsidRDefault="00413018" w:rsidP="00413018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ga förkunskaper krävs. Lär dig grunderna och tälj några enkla föremål. </w:t>
      </w:r>
    </w:p>
    <w:p w14:paraId="152E18A5" w14:textId="77777777" w:rsidR="00413018" w:rsidRPr="008A6C54" w:rsidRDefault="00413018" w:rsidP="00413018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 w:rsidRPr="008A6C54">
        <w:rPr>
          <w:rFonts w:ascii="Verdana" w:hAnsi="Verdana" w:cs="Arial"/>
          <w:sz w:val="22"/>
          <w:szCs w:val="22"/>
        </w:rPr>
        <w:t>När: 3 september, 10 september, 17 september, 24 september, 1 oktober</w:t>
      </w:r>
    </w:p>
    <w:p w14:paraId="24742DE3" w14:textId="77777777" w:rsidR="00413018" w:rsidRPr="008A6C54" w:rsidRDefault="00413018" w:rsidP="00413018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 w:rsidRPr="008A6C54">
        <w:rPr>
          <w:rFonts w:ascii="Verdana" w:hAnsi="Verdana" w:cs="Arial"/>
          <w:sz w:val="22"/>
          <w:szCs w:val="22"/>
        </w:rPr>
        <w:t>Kl. 18-20:30</w:t>
      </w:r>
    </w:p>
    <w:p w14:paraId="18111CEF" w14:textId="77777777" w:rsidR="00413018" w:rsidRDefault="00413018" w:rsidP="00413018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 w:rsidRPr="005D1EEB">
        <w:rPr>
          <w:rFonts w:ascii="Verdana" w:hAnsi="Verdana" w:cs="Arial"/>
          <w:sz w:val="22"/>
          <w:szCs w:val="22"/>
        </w:rPr>
        <w:t>Plats: Gästriklands Hemslöjdsförening, Valbogatan 46, G</w:t>
      </w:r>
      <w:r>
        <w:rPr>
          <w:rFonts w:ascii="Verdana" w:hAnsi="Verdana" w:cs="Arial"/>
          <w:sz w:val="22"/>
          <w:szCs w:val="22"/>
        </w:rPr>
        <w:t>ävle</w:t>
      </w:r>
    </w:p>
    <w:p w14:paraId="638FAA87" w14:textId="77777777" w:rsidR="00413018" w:rsidRPr="005D1EEB" w:rsidRDefault="00413018" w:rsidP="00413018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ursledare: Paulina Hermansson</w:t>
      </w:r>
    </w:p>
    <w:p w14:paraId="198DF59B" w14:textId="77777777" w:rsidR="00413018" w:rsidRPr="005D1EEB" w:rsidRDefault="00413018" w:rsidP="00413018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</w:p>
    <w:p w14:paraId="7613F8BF" w14:textId="77777777" w:rsidR="00413018" w:rsidRDefault="00413018" w:rsidP="00413018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bookmarkStart w:id="1" w:name="_Hlk206096066"/>
      <w:r>
        <w:rPr>
          <w:rFonts w:ascii="Verdana" w:hAnsi="Verdana" w:cs="Arial"/>
          <w:sz w:val="22"/>
          <w:szCs w:val="22"/>
        </w:rPr>
        <w:t xml:space="preserve">Anmälan på Studieförbundet Vuxenskolans hemsida </w:t>
      </w:r>
      <w:hyperlink r:id="rId13" w:history="1">
        <w:r w:rsidRPr="00625ED0">
          <w:rPr>
            <w:rStyle w:val="Hyperlnk"/>
            <w:rFonts w:ascii="Verdana" w:hAnsi="Verdana" w:cs="Arial"/>
            <w:sz w:val="22"/>
            <w:szCs w:val="22"/>
          </w:rPr>
          <w:t>www.sv.se</w:t>
        </w:r>
      </w:hyperlink>
      <w:bookmarkEnd w:id="1"/>
    </w:p>
    <w:p w14:paraId="70975AE6" w14:textId="77777777" w:rsidR="005D1EEB" w:rsidRDefault="005D1EEB" w:rsidP="008968D1">
      <w:pPr>
        <w:pStyle w:val="Sidfot"/>
        <w:pBdr>
          <w:bottom w:val="single" w:sz="4" w:space="1" w:color="auto"/>
        </w:pBdr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</w:p>
    <w:bookmarkEnd w:id="0"/>
    <w:p w14:paraId="16C6B520" w14:textId="77777777" w:rsidR="008A6C54" w:rsidRDefault="008A6C54" w:rsidP="008A6C54">
      <w:pPr>
        <w:pStyle w:val="Brdtext"/>
        <w:jc w:val="left"/>
        <w:rPr>
          <w:rFonts w:ascii="Verdana" w:hAnsi="Verdana" w:cs="Arial"/>
          <w:b/>
          <w:sz w:val="22"/>
          <w:szCs w:val="22"/>
        </w:rPr>
      </w:pPr>
    </w:p>
    <w:p w14:paraId="6A19B4F3" w14:textId="1D45B894" w:rsidR="008A6C54" w:rsidRPr="00B41A1D" w:rsidRDefault="008A6C54" w:rsidP="008A6C54">
      <w:pPr>
        <w:pStyle w:val="Brdtext"/>
        <w:jc w:val="left"/>
        <w:rPr>
          <w:rFonts w:ascii="Verdana" w:hAnsi="Verdana" w:cs="Arial"/>
          <w:b/>
          <w:szCs w:val="24"/>
        </w:rPr>
      </w:pPr>
      <w:r w:rsidRPr="00B41A1D">
        <w:rPr>
          <w:rFonts w:ascii="Verdana" w:hAnsi="Verdana" w:cs="Arial"/>
          <w:b/>
          <w:szCs w:val="24"/>
        </w:rPr>
        <w:t>Spinnträffar</w:t>
      </w:r>
    </w:p>
    <w:p w14:paraId="773FB29A" w14:textId="77777777" w:rsidR="008A6C54" w:rsidRDefault="008A6C54" w:rsidP="008A6C54">
      <w:pPr>
        <w:pStyle w:val="Brdtext"/>
        <w:jc w:val="left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Inga förkunskaper behövs, material och ull finns.</w:t>
      </w:r>
    </w:p>
    <w:p w14:paraId="61B3C677" w14:textId="192B6C6D" w:rsidR="008A6C54" w:rsidRDefault="008A6C54" w:rsidP="008A6C54">
      <w:pPr>
        <w:pStyle w:val="Brdtext"/>
        <w:jc w:val="left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När: 13 september, 11 oktober, </w:t>
      </w:r>
      <w:r w:rsidR="0017584B">
        <w:rPr>
          <w:rFonts w:ascii="Verdana" w:hAnsi="Verdana" w:cs="Arial"/>
          <w:bCs/>
          <w:sz w:val="22"/>
          <w:szCs w:val="22"/>
        </w:rPr>
        <w:t>15</w:t>
      </w:r>
      <w:r>
        <w:rPr>
          <w:rFonts w:ascii="Verdana" w:hAnsi="Verdana" w:cs="Arial"/>
          <w:bCs/>
          <w:sz w:val="22"/>
          <w:szCs w:val="22"/>
        </w:rPr>
        <w:t xml:space="preserve"> november, 6 december</w:t>
      </w:r>
    </w:p>
    <w:p w14:paraId="48D19B45" w14:textId="77777777" w:rsidR="008A6C54" w:rsidRDefault="008A6C54" w:rsidP="008A6C54">
      <w:pPr>
        <w:pStyle w:val="Brdtext"/>
        <w:jc w:val="left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Kl. 11-15</w:t>
      </w:r>
    </w:p>
    <w:p w14:paraId="2C3E9051" w14:textId="77777777" w:rsidR="008A6C54" w:rsidRDefault="008A6C54" w:rsidP="008A6C54">
      <w:pPr>
        <w:pStyle w:val="Brdtext"/>
        <w:jc w:val="left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Plats: Gästriklands Hemslöjdsförenings lokal, Valbogatan 46 Kostnad 20 kr per gång. </w:t>
      </w:r>
    </w:p>
    <w:p w14:paraId="5A301819" w14:textId="77777777" w:rsidR="00B41A1D" w:rsidRDefault="00B41A1D" w:rsidP="008A6C54">
      <w:pPr>
        <w:pStyle w:val="Brdtext"/>
        <w:jc w:val="left"/>
        <w:rPr>
          <w:rFonts w:ascii="Verdana" w:hAnsi="Verdana" w:cs="Arial"/>
          <w:bCs/>
          <w:sz w:val="22"/>
          <w:szCs w:val="22"/>
        </w:rPr>
      </w:pPr>
    </w:p>
    <w:p w14:paraId="5353A899" w14:textId="55C57321" w:rsidR="008A6C54" w:rsidRDefault="008A6C54" w:rsidP="008A6C54">
      <w:pPr>
        <w:pStyle w:val="Brdtext"/>
        <w:jc w:val="left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Anmäl</w:t>
      </w:r>
      <w:r w:rsidR="00B41A1D">
        <w:rPr>
          <w:rFonts w:ascii="Verdana" w:hAnsi="Verdana" w:cs="Arial"/>
          <w:bCs/>
          <w:sz w:val="22"/>
          <w:szCs w:val="22"/>
        </w:rPr>
        <w:t>an</w:t>
      </w:r>
      <w:r>
        <w:rPr>
          <w:rFonts w:ascii="Verdana" w:hAnsi="Verdana" w:cs="Arial"/>
          <w:bCs/>
          <w:sz w:val="22"/>
          <w:szCs w:val="22"/>
        </w:rPr>
        <w:t xml:space="preserve"> till Ingrid Larsson via sms eller tel. 070-528 24</w:t>
      </w:r>
    </w:p>
    <w:p w14:paraId="4F5D0865" w14:textId="77777777" w:rsidR="008A6C54" w:rsidRDefault="008A6C54" w:rsidP="008A6C54">
      <w:pPr>
        <w:pStyle w:val="Brdtext"/>
        <w:pBdr>
          <w:bottom w:val="single" w:sz="4" w:space="1" w:color="auto"/>
        </w:pBdr>
        <w:jc w:val="left"/>
        <w:rPr>
          <w:rFonts w:ascii="Verdana" w:hAnsi="Verdana" w:cs="Arial"/>
          <w:bCs/>
          <w:sz w:val="22"/>
          <w:szCs w:val="22"/>
        </w:rPr>
      </w:pPr>
    </w:p>
    <w:p w14:paraId="7977756D" w14:textId="77777777" w:rsidR="008A6C54" w:rsidRDefault="008A6C54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5175D320" w14:textId="77777777" w:rsidR="0007004D" w:rsidRDefault="0007004D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70156E77" w14:textId="77777777" w:rsidR="0007004D" w:rsidRDefault="0007004D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6E0F3209" w14:textId="77777777" w:rsidR="0007004D" w:rsidRDefault="0007004D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7C6CE3D1" w14:textId="77777777" w:rsidR="0007004D" w:rsidRDefault="0007004D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7FBD70B2" w14:textId="77777777" w:rsidR="0007004D" w:rsidRDefault="0007004D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1302889B" w14:textId="77777777" w:rsidR="0007004D" w:rsidRPr="0007004D" w:rsidRDefault="0007004D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40C6DD60" w14:textId="7D2116DF" w:rsidR="002152E7" w:rsidRPr="0075410B" w:rsidRDefault="0075410B">
      <w:pPr>
        <w:pStyle w:val="Sidfot"/>
        <w:shd w:val="clear" w:color="auto" w:fill="FFFFFF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  <w:r w:rsidRPr="0007004D">
        <w:rPr>
          <w:rFonts w:ascii="Verdana" w:hAnsi="Verdana" w:cs="Arial"/>
          <w:b/>
          <w:bCs/>
          <w:szCs w:val="24"/>
        </w:rPr>
        <w:t>H</w:t>
      </w:r>
      <w:r>
        <w:rPr>
          <w:rFonts w:ascii="Verdana" w:hAnsi="Verdana" w:cs="Arial"/>
          <w:b/>
          <w:bCs/>
          <w:szCs w:val="24"/>
        </w:rPr>
        <w:t xml:space="preserve">emslöjda Gästrikland </w:t>
      </w:r>
    </w:p>
    <w:p w14:paraId="36511A84" w14:textId="5C2D9C4E" w:rsidR="002152E7" w:rsidRDefault="002152E7">
      <w:pPr>
        <w:pStyle w:val="Sidfot"/>
        <w:shd w:val="clear" w:color="auto" w:fill="FFFFFF"/>
        <w:tabs>
          <w:tab w:val="clear" w:pos="4536"/>
          <w:tab w:val="left" w:pos="2835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 med eget hantverk eller inspireras av våra olika teman</w:t>
      </w:r>
      <w:r w:rsidR="000872D7">
        <w:rPr>
          <w:rFonts w:ascii="Verdana" w:hAnsi="Verdana" w:cs="Arial"/>
          <w:sz w:val="22"/>
          <w:szCs w:val="22"/>
        </w:rPr>
        <w:t>, träffas och trivs</w:t>
      </w:r>
      <w:r>
        <w:rPr>
          <w:rFonts w:ascii="Verdana" w:hAnsi="Verdana" w:cs="Arial"/>
          <w:sz w:val="22"/>
          <w:szCs w:val="22"/>
        </w:rPr>
        <w:t xml:space="preserve"> i </w:t>
      </w:r>
      <w:r w:rsidR="000872D7">
        <w:rPr>
          <w:rFonts w:ascii="Verdana" w:hAnsi="Verdana" w:cs="Arial"/>
          <w:sz w:val="22"/>
          <w:szCs w:val="22"/>
        </w:rPr>
        <w:t>Gästriklands Hemslöjdsförenings lokal, Valbogatan 46 Gävle,</w:t>
      </w:r>
      <w:r>
        <w:rPr>
          <w:rFonts w:ascii="Verdana" w:hAnsi="Verdana" w:cs="Arial"/>
          <w:sz w:val="22"/>
          <w:szCs w:val="22"/>
        </w:rPr>
        <w:t xml:space="preserve"> varannan torsdag ojämna veckor </w:t>
      </w:r>
      <w:r w:rsidR="000872D7">
        <w:rPr>
          <w:rFonts w:ascii="Verdana" w:hAnsi="Verdana" w:cs="Arial"/>
          <w:sz w:val="22"/>
          <w:szCs w:val="22"/>
        </w:rPr>
        <w:t>11 september till 20 november. Kl. 17.30-20.00.</w:t>
      </w:r>
    </w:p>
    <w:p w14:paraId="4AD797ED" w14:textId="4DABE3DF" w:rsidR="000872D7" w:rsidRDefault="000872D7">
      <w:pPr>
        <w:pStyle w:val="Sidfot"/>
        <w:shd w:val="clear" w:color="auto" w:fill="FFFFFF"/>
        <w:tabs>
          <w:tab w:val="clear" w:pos="4536"/>
          <w:tab w:val="left" w:pos="2835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gen anmälan krävs. Kostnad 20 kr per gång. </w:t>
      </w:r>
      <w:r w:rsidR="003E5E6E">
        <w:rPr>
          <w:rFonts w:ascii="Verdana" w:hAnsi="Verdana" w:cs="Arial"/>
          <w:sz w:val="22"/>
          <w:szCs w:val="22"/>
        </w:rPr>
        <w:t>Kaffe och té finns att köpa.</w:t>
      </w:r>
    </w:p>
    <w:p w14:paraId="37C5BBB3" w14:textId="77777777" w:rsidR="002152E7" w:rsidRDefault="002152E7">
      <w:pPr>
        <w:pStyle w:val="Sidfot"/>
        <w:shd w:val="clear" w:color="auto" w:fill="FFFFFF"/>
        <w:tabs>
          <w:tab w:val="clear" w:pos="4536"/>
          <w:tab w:val="left" w:pos="2835"/>
        </w:tabs>
        <w:ind w:right="29"/>
        <w:rPr>
          <w:rFonts w:ascii="Verdana" w:hAnsi="Verdana" w:cs="Arial"/>
          <w:sz w:val="22"/>
          <w:szCs w:val="22"/>
        </w:rPr>
      </w:pPr>
    </w:p>
    <w:p w14:paraId="523ACD04" w14:textId="52977D7D" w:rsidR="008A6C54" w:rsidRDefault="000872D7" w:rsidP="003E5E6E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åll utkik på </w:t>
      </w:r>
      <w:hyperlink r:id="rId14" w:history="1">
        <w:r w:rsidRPr="008E4817">
          <w:rPr>
            <w:rStyle w:val="Hyperlnk"/>
            <w:rFonts w:ascii="Verdana" w:hAnsi="Verdana" w:cs="Arial"/>
            <w:sz w:val="22"/>
            <w:szCs w:val="22"/>
          </w:rPr>
          <w:t>https://hemslojden.org/forening/gastrikland/</w:t>
        </w:r>
      </w:hyperlink>
      <w:r>
        <w:rPr>
          <w:rFonts w:ascii="Verdana" w:hAnsi="Verdana" w:cs="Arial"/>
          <w:sz w:val="22"/>
          <w:szCs w:val="22"/>
        </w:rPr>
        <w:t xml:space="preserve"> för mer detaljer.</w:t>
      </w:r>
    </w:p>
    <w:p w14:paraId="648DA827" w14:textId="77777777" w:rsidR="00393E49" w:rsidRDefault="00393E49" w:rsidP="008A6C54">
      <w:pPr>
        <w:pStyle w:val="Sidfot"/>
        <w:pBdr>
          <w:bottom w:val="single" w:sz="4" w:space="0" w:color="auto"/>
        </w:pBdr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 w:val="22"/>
          <w:szCs w:val="22"/>
        </w:rPr>
      </w:pPr>
    </w:p>
    <w:p w14:paraId="3240F573" w14:textId="77777777" w:rsidR="004B13C3" w:rsidRDefault="004B13C3" w:rsidP="004B13C3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</w:p>
    <w:p w14:paraId="10E25FDA" w14:textId="4F23FA2A" w:rsidR="004B13C3" w:rsidRDefault="004B13C3" w:rsidP="004B13C3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Slöjdcafé - Kungsgården</w:t>
      </w:r>
    </w:p>
    <w:p w14:paraId="5783E0C5" w14:textId="77777777" w:rsidR="004B13C3" w:rsidRDefault="004B13C3" w:rsidP="004B13C3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a med eget hantverk så träffas vi på Berglunds Bageri, Sandbackagatan 3, Kungsgården.</w:t>
      </w:r>
    </w:p>
    <w:p w14:paraId="7952D6B4" w14:textId="498B36EB" w:rsidR="004B13C3" w:rsidRDefault="004B13C3" w:rsidP="004B13C3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arannan torsdag jämna veckor fr o m </w:t>
      </w:r>
      <w:r w:rsidR="00E309E3">
        <w:rPr>
          <w:rFonts w:ascii="Verdana" w:hAnsi="Verdana" w:cs="Arial"/>
          <w:sz w:val="22"/>
          <w:szCs w:val="22"/>
        </w:rPr>
        <w:t>den 4 september</w:t>
      </w:r>
    </w:p>
    <w:p w14:paraId="7A03C23B" w14:textId="40FC3148" w:rsidR="004B13C3" w:rsidRDefault="004B13C3" w:rsidP="004B13C3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rop-in mellan 1</w:t>
      </w:r>
      <w:r w:rsidR="003E5E6E">
        <w:rPr>
          <w:rFonts w:ascii="Verdana" w:hAnsi="Verdana" w:cs="Arial"/>
          <w:sz w:val="22"/>
          <w:szCs w:val="22"/>
        </w:rPr>
        <w:t>7</w:t>
      </w:r>
      <w:r>
        <w:rPr>
          <w:rFonts w:ascii="Verdana" w:hAnsi="Verdana" w:cs="Arial"/>
          <w:sz w:val="22"/>
          <w:szCs w:val="22"/>
        </w:rPr>
        <w:t>.30 - 2</w:t>
      </w:r>
      <w:r w:rsidR="003E5E6E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>.00</w:t>
      </w:r>
    </w:p>
    <w:p w14:paraId="65F7F2AB" w14:textId="3149FBD8" w:rsidR="00FC3D49" w:rsidRDefault="003E5E6E" w:rsidP="00FC3D49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</w:t>
      </w:r>
      <w:r w:rsidR="004B13C3">
        <w:rPr>
          <w:rFonts w:ascii="Verdana" w:hAnsi="Verdana" w:cs="Arial"/>
          <w:sz w:val="22"/>
          <w:szCs w:val="22"/>
        </w:rPr>
        <w:t>ika finns att köpa</w:t>
      </w:r>
    </w:p>
    <w:p w14:paraId="63A199E1" w14:textId="77777777" w:rsidR="00E309E3" w:rsidRDefault="00E309E3" w:rsidP="00E309E3">
      <w:pPr>
        <w:pStyle w:val="Sidfot"/>
        <w:pBdr>
          <w:bottom w:val="single" w:sz="4" w:space="1" w:color="auto"/>
        </w:pBdr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</w:p>
    <w:p w14:paraId="6E8FAD07" w14:textId="77777777" w:rsidR="00E309E3" w:rsidRDefault="00E309E3" w:rsidP="00FC3D49">
      <w:pPr>
        <w:pStyle w:val="Sidfot"/>
        <w:tabs>
          <w:tab w:val="clear" w:pos="4536"/>
          <w:tab w:val="left" w:pos="4253"/>
        </w:tabs>
        <w:ind w:right="29"/>
        <w:rPr>
          <w:rFonts w:ascii="Verdana" w:hAnsi="Verdana" w:cs="Arial"/>
          <w:sz w:val="22"/>
          <w:szCs w:val="22"/>
        </w:rPr>
      </w:pPr>
    </w:p>
    <w:p w14:paraId="01961F5C" w14:textId="77777777" w:rsidR="00B41A1D" w:rsidRDefault="00B41A1D" w:rsidP="00B41A1D">
      <w:pPr>
        <w:pStyle w:val="Sidfot"/>
        <w:pBdr>
          <w:bottom w:val="single" w:sz="4" w:space="1" w:color="000000"/>
        </w:pBdr>
        <w:tabs>
          <w:tab w:val="clear" w:pos="4536"/>
          <w:tab w:val="left" w:pos="3969"/>
        </w:tabs>
        <w:ind w:right="29"/>
        <w:rPr>
          <w:rFonts w:ascii="Verdana" w:hAnsi="Verdana" w:cs="Arial"/>
          <w:b/>
          <w:bCs/>
          <w:sz w:val="22"/>
          <w:szCs w:val="22"/>
        </w:rPr>
      </w:pPr>
      <w:r w:rsidRPr="003E5E6E">
        <w:rPr>
          <w:rFonts w:ascii="Verdana" w:hAnsi="Verdana" w:cs="Arial"/>
          <w:b/>
          <w:bCs/>
          <w:sz w:val="22"/>
          <w:szCs w:val="22"/>
        </w:rPr>
        <w:t xml:space="preserve">Vill du väva? </w:t>
      </w:r>
    </w:p>
    <w:p w14:paraId="773DC464" w14:textId="77777777" w:rsidR="00B41A1D" w:rsidRDefault="00B41A1D" w:rsidP="00B41A1D">
      <w:pPr>
        <w:pStyle w:val="Sidfot"/>
        <w:pBdr>
          <w:bottom w:val="single" w:sz="4" w:space="1" w:color="000000"/>
        </w:pBd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i har en uppsatt vävstol i föreningslokalen på Valbogatan 46, Gävle. </w:t>
      </w:r>
    </w:p>
    <w:p w14:paraId="17A42479" w14:textId="77777777" w:rsidR="00B41A1D" w:rsidRDefault="00B41A1D" w:rsidP="00B41A1D">
      <w:pPr>
        <w:pStyle w:val="Sidfot"/>
        <w:pBdr>
          <w:bottom w:val="single" w:sz="4" w:space="1" w:color="000000"/>
        </w:pBd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a kontakt med Kerstin Ekengren, tel. 070-676 36 99 för mer information. </w:t>
      </w:r>
    </w:p>
    <w:p w14:paraId="5CBA51D8" w14:textId="77777777" w:rsidR="00B41A1D" w:rsidRPr="003E5E6E" w:rsidRDefault="00B41A1D" w:rsidP="00B41A1D">
      <w:pPr>
        <w:pStyle w:val="Sidfot"/>
        <w:pBdr>
          <w:bottom w:val="single" w:sz="4" w:space="1" w:color="000000"/>
        </w:pBdr>
        <w:tabs>
          <w:tab w:val="clear" w:pos="4536"/>
          <w:tab w:val="left" w:pos="3969"/>
        </w:tabs>
        <w:ind w:right="29"/>
        <w:rPr>
          <w:rFonts w:ascii="Verdana" w:hAnsi="Verdana" w:cs="Arial"/>
          <w:sz w:val="22"/>
          <w:szCs w:val="22"/>
        </w:rPr>
      </w:pPr>
    </w:p>
    <w:p w14:paraId="592923BB" w14:textId="77777777" w:rsidR="003E5E6E" w:rsidRDefault="003E5E6E" w:rsidP="003E5E6E">
      <w:pPr>
        <w:pStyle w:val="Sidfot"/>
        <w:pBdr>
          <w:bottom w:val="single" w:sz="4" w:space="1" w:color="auto"/>
        </w:pBdr>
        <w:tabs>
          <w:tab w:val="left" w:pos="4253"/>
        </w:tabs>
        <w:ind w:right="29"/>
        <w:rPr>
          <w:rFonts w:ascii="Verdana" w:hAnsi="Verdana" w:cs="Arial"/>
          <w:sz w:val="22"/>
          <w:szCs w:val="22"/>
        </w:rPr>
      </w:pPr>
    </w:p>
    <w:p w14:paraId="7B55B032" w14:textId="7E6ED666" w:rsidR="00B41A1D" w:rsidRPr="00B41A1D" w:rsidRDefault="00B41A1D" w:rsidP="003E5E6E">
      <w:pPr>
        <w:pStyle w:val="Sidfot"/>
        <w:pBdr>
          <w:bottom w:val="single" w:sz="4" w:space="1" w:color="auto"/>
        </w:pBdr>
        <w:tabs>
          <w:tab w:val="left" w:pos="4253"/>
        </w:tabs>
        <w:ind w:right="29"/>
        <w:rPr>
          <w:rFonts w:ascii="Verdana" w:hAnsi="Verdana" w:cs="Arial"/>
          <w:b/>
          <w:bCs/>
          <w:szCs w:val="24"/>
        </w:rPr>
      </w:pPr>
      <w:r w:rsidRPr="00B41A1D">
        <w:rPr>
          <w:rFonts w:ascii="Verdana" w:hAnsi="Verdana" w:cs="Arial"/>
          <w:b/>
          <w:bCs/>
          <w:szCs w:val="24"/>
        </w:rPr>
        <w:t>Vilken slöjd brinner du för eller</w:t>
      </w:r>
      <w:r>
        <w:rPr>
          <w:rFonts w:ascii="Verdana" w:hAnsi="Verdana" w:cs="Arial"/>
          <w:b/>
          <w:bCs/>
          <w:szCs w:val="24"/>
        </w:rPr>
        <w:t xml:space="preserve"> finns det någon slöjd</w:t>
      </w:r>
      <w:r w:rsidRPr="00B41A1D">
        <w:rPr>
          <w:rFonts w:ascii="Verdana" w:hAnsi="Verdana" w:cs="Arial"/>
          <w:b/>
          <w:bCs/>
          <w:szCs w:val="24"/>
        </w:rPr>
        <w:t xml:space="preserve"> vill du lära dig mer om? </w:t>
      </w:r>
    </w:p>
    <w:p w14:paraId="7B6924B4" w14:textId="054409FB" w:rsidR="00B41A1D" w:rsidRDefault="00B41A1D" w:rsidP="003E5E6E">
      <w:pPr>
        <w:pStyle w:val="Sidfot"/>
        <w:pBdr>
          <w:bottom w:val="single" w:sz="4" w:space="1" w:color="auto"/>
        </w:pBdr>
        <w:tabs>
          <w:tab w:val="left" w:pos="4253"/>
        </w:tabs>
        <w:ind w:right="29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ör av dig till någon av oss i styrelsen, kontaktuppgifter finns på hemsidan. </w:t>
      </w:r>
    </w:p>
    <w:p w14:paraId="503529D0" w14:textId="77777777" w:rsidR="0007004D" w:rsidRDefault="0007004D" w:rsidP="003E5E6E">
      <w:pPr>
        <w:pStyle w:val="Sidfot"/>
        <w:pBdr>
          <w:bottom w:val="single" w:sz="4" w:space="1" w:color="auto"/>
        </w:pBdr>
        <w:tabs>
          <w:tab w:val="left" w:pos="4253"/>
        </w:tabs>
        <w:ind w:right="29"/>
        <w:rPr>
          <w:rFonts w:ascii="Verdana" w:hAnsi="Verdana" w:cs="Arial"/>
          <w:sz w:val="22"/>
          <w:szCs w:val="22"/>
        </w:rPr>
      </w:pPr>
    </w:p>
    <w:sectPr w:rsidR="0007004D" w:rsidSect="003A7967">
      <w:type w:val="continuous"/>
      <w:pgSz w:w="16838" w:h="11906" w:orient="landscape" w:code="9"/>
      <w:pgMar w:top="567" w:right="539" w:bottom="454" w:left="680" w:header="0" w:footer="0" w:gutter="0"/>
      <w:cols w:num="2" w:space="720" w:equalWidth="0">
        <w:col w:w="7256" w:space="1418"/>
        <w:col w:w="6944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D4EA2"/>
    <w:multiLevelType w:val="multilevel"/>
    <w:tmpl w:val="A0A67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C703DE"/>
    <w:multiLevelType w:val="multilevel"/>
    <w:tmpl w:val="0B587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BD62D9"/>
    <w:multiLevelType w:val="hybridMultilevel"/>
    <w:tmpl w:val="F5C05FFC"/>
    <w:lvl w:ilvl="0" w:tplc="4C1090A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695384">
    <w:abstractNumId w:val="1"/>
  </w:num>
  <w:num w:numId="2" w16cid:durableId="1850560548">
    <w:abstractNumId w:val="0"/>
  </w:num>
  <w:num w:numId="3" w16cid:durableId="82269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AB"/>
    <w:rsid w:val="0007004D"/>
    <w:rsid w:val="000872D7"/>
    <w:rsid w:val="0017584B"/>
    <w:rsid w:val="002152E7"/>
    <w:rsid w:val="003301E5"/>
    <w:rsid w:val="00381DB6"/>
    <w:rsid w:val="00393E49"/>
    <w:rsid w:val="003A7967"/>
    <w:rsid w:val="003E5E6E"/>
    <w:rsid w:val="004014DF"/>
    <w:rsid w:val="00413018"/>
    <w:rsid w:val="004A6FDD"/>
    <w:rsid w:val="004B13C3"/>
    <w:rsid w:val="00546438"/>
    <w:rsid w:val="005A65DF"/>
    <w:rsid w:val="005D1EEB"/>
    <w:rsid w:val="005D2795"/>
    <w:rsid w:val="006A721F"/>
    <w:rsid w:val="006E1CAB"/>
    <w:rsid w:val="0075410B"/>
    <w:rsid w:val="00777095"/>
    <w:rsid w:val="00845858"/>
    <w:rsid w:val="008968D1"/>
    <w:rsid w:val="008A6C54"/>
    <w:rsid w:val="0094115C"/>
    <w:rsid w:val="00956430"/>
    <w:rsid w:val="009D2EEC"/>
    <w:rsid w:val="009E6419"/>
    <w:rsid w:val="00A32583"/>
    <w:rsid w:val="00AB4411"/>
    <w:rsid w:val="00AB59C1"/>
    <w:rsid w:val="00B26E96"/>
    <w:rsid w:val="00B41A1D"/>
    <w:rsid w:val="00CF247F"/>
    <w:rsid w:val="00D57772"/>
    <w:rsid w:val="00E23AAE"/>
    <w:rsid w:val="00E309E3"/>
    <w:rsid w:val="00E96746"/>
    <w:rsid w:val="00EC639E"/>
    <w:rsid w:val="00FA29D2"/>
    <w:rsid w:val="00FB2E6C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3F7F"/>
  <w15:docId w15:val="{49A81AC2-B2DA-40F7-B944-0D53016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88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nhideWhenUsed/>
    <w:rsid w:val="009250C1"/>
    <w:rPr>
      <w:color w:val="0000FF" w:themeColor="hyperlink"/>
      <w:u w:val="single"/>
    </w:rPr>
  </w:style>
  <w:style w:type="character" w:styleId="AnvndHyperlnk">
    <w:name w:val="FollowedHyperlink"/>
    <w:uiPriority w:val="99"/>
    <w:semiHidden/>
    <w:unhideWhenUsed/>
    <w:qFormat/>
    <w:rsid w:val="00B05A33"/>
    <w:rPr>
      <w:color w:val="800080"/>
      <w:u w:val="single"/>
    </w:rPr>
  </w:style>
  <w:style w:type="character" w:customStyle="1" w:styleId="Stark1">
    <w:name w:val="Stark1"/>
    <w:qFormat/>
    <w:rPr>
      <w:b/>
      <w:bCs/>
    </w:rPr>
  </w:style>
  <w:style w:type="character" w:customStyle="1" w:styleId="Betoning1">
    <w:name w:val="Betoning1"/>
    <w:uiPriority w:val="20"/>
    <w:qFormat/>
    <w:rsid w:val="008E20F2"/>
    <w:rPr>
      <w:i/>
      <w:iCs/>
    </w:rPr>
  </w:style>
  <w:style w:type="character" w:customStyle="1" w:styleId="Punktuppstllning">
    <w:name w:val="Punktuppställning"/>
    <w:qFormat/>
    <w:rPr>
      <w:rFonts w:ascii="OpenSymbol" w:eastAsia="OpenSymbol" w:hAnsi="OpenSymbol" w:cs="OpenSymbol"/>
    </w:rPr>
  </w:style>
  <w:style w:type="character" w:styleId="Olstomnmnande">
    <w:name w:val="Unresolved Mention"/>
    <w:basedOn w:val="Standardstycketeckensnitt"/>
    <w:uiPriority w:val="99"/>
    <w:semiHidden/>
    <w:unhideWhenUsed/>
    <w:qFormat/>
    <w:rsid w:val="009250C1"/>
    <w:rPr>
      <w:color w:val="605E5C"/>
      <w:shd w:val="clear" w:color="auto" w:fill="E1DFDD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rsid w:val="007A5388"/>
    <w:pPr>
      <w:jc w:val="center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customStyle="1" w:styleId="Sidhuvudochsidfot">
    <w:name w:val="Sidhuvud och sidfot"/>
    <w:basedOn w:val="Normal"/>
    <w:qFormat/>
  </w:style>
  <w:style w:type="paragraph" w:styleId="Sidhuvud">
    <w:name w:val="header"/>
    <w:basedOn w:val="Normal"/>
    <w:rsid w:val="007A538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A538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qFormat/>
    <w:rsid w:val="007A5388"/>
    <w:rPr>
      <w:sz w:val="28"/>
    </w:rPr>
  </w:style>
  <w:style w:type="paragraph" w:styleId="Brdtext3">
    <w:name w:val="Body Text 3"/>
    <w:basedOn w:val="Normal"/>
    <w:qFormat/>
    <w:rsid w:val="007A5388"/>
    <w:pPr>
      <w:tabs>
        <w:tab w:val="right" w:pos="6096"/>
      </w:tabs>
    </w:pPr>
    <w:rPr>
      <w:sz w:val="32"/>
    </w:rPr>
  </w:style>
  <w:style w:type="paragraph" w:styleId="Ballongtext">
    <w:name w:val="Balloon Text"/>
    <w:basedOn w:val="Normal"/>
    <w:semiHidden/>
    <w:qFormat/>
    <w:rsid w:val="007A538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E098C"/>
    <w:pPr>
      <w:ind w:left="1304"/>
    </w:pPr>
  </w:style>
  <w:style w:type="table" w:styleId="Tabellrutnt">
    <w:name w:val="Table Grid"/>
    <w:basedOn w:val="Normaltabell"/>
    <w:uiPriority w:val="59"/>
    <w:rsid w:val="0031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Documents%20and%20Settings/murre/Lokala%20inst&#228;llningar/Temporary%20Internet%20Files/OLKA4/gastriklandshemslojdsfor@gmail.com" TargetMode="External"/><Relationship Id="rId13" Type="http://schemas.openxmlformats.org/officeDocument/2006/relationships/hyperlink" Target="http://www.sv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mslojden.org/bli-medlem/" TargetMode="External"/><Relationship Id="rId12" Type="http://schemas.openxmlformats.org/officeDocument/2006/relationships/hyperlink" Target="http://www.sv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emslojden.org/" TargetMode="External"/><Relationship Id="rId14" Type="http://schemas.openxmlformats.org/officeDocument/2006/relationships/hyperlink" Target="https://hemslojden.org/forening/gastriklan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3073-D59C-4DB3-9A63-44136B1345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e60-f0b3-4466-b894-128ac99e40b8}" enabled="1" method="Standard" siteId="{f3015282-1dac-43e2-b2f3-7ed3707b25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6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ästriklands nya Hemslöjdförening söker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striklands nya Hemslöjdförening söker</dc:title>
  <dc:subject/>
  <dc:creator>Thomas Gustavsson</dc:creator>
  <dc:description/>
  <cp:lastModifiedBy>Hainsworth, Anna-Karin</cp:lastModifiedBy>
  <cp:revision>15</cp:revision>
  <cp:lastPrinted>2025-08-28T06:27:00Z</cp:lastPrinted>
  <dcterms:created xsi:type="dcterms:W3CDTF">2025-05-18T13:00:00Z</dcterms:created>
  <dcterms:modified xsi:type="dcterms:W3CDTF">2025-10-09T16:2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